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518E" w14:textId="77777777" w:rsidR="007A16E1" w:rsidRPr="00E24E48" w:rsidRDefault="007A16E1" w:rsidP="53344B18">
      <w:pPr>
        <w:pStyle w:val="Bodytext50"/>
        <w:shd w:val="clear" w:color="auto" w:fill="auto"/>
        <w:spacing w:before="0" w:after="0" w:line="240" w:lineRule="auto"/>
        <w:ind w:left="1480"/>
      </w:pPr>
    </w:p>
    <w:p w14:paraId="17643CEE" w14:textId="0250724D" w:rsidR="007A16E1" w:rsidRDefault="009C013B" w:rsidP="53344B18">
      <w:pPr>
        <w:pStyle w:val="Bodytext50"/>
        <w:shd w:val="clear" w:color="auto" w:fill="auto"/>
        <w:spacing w:before="0" w:after="0" w:line="240" w:lineRule="auto"/>
        <w:jc w:val="center"/>
      </w:pPr>
      <w:r w:rsidRPr="53344B18">
        <w:t xml:space="preserve">Wniosek </w:t>
      </w:r>
      <w:r w:rsidR="0017744F" w:rsidRPr="53344B18">
        <w:t>o wyznaczenie promotora</w:t>
      </w:r>
      <w:r w:rsidR="006A53DA" w:rsidRPr="53344B18">
        <w:t xml:space="preserve"> (lub promotorów)</w:t>
      </w:r>
      <w:r w:rsidRPr="53344B18">
        <w:t xml:space="preserve"> </w:t>
      </w:r>
      <w:r w:rsidR="002E5E9D">
        <w:t xml:space="preserve">albo </w:t>
      </w:r>
      <w:r w:rsidR="002E5E9D" w:rsidRPr="002E5E9D">
        <w:t>promotora i promotora pomocniczego</w:t>
      </w:r>
    </w:p>
    <w:p w14:paraId="3CE1C549" w14:textId="0EB1F398" w:rsidR="009C013B" w:rsidRPr="00E24E48" w:rsidRDefault="00B1775B" w:rsidP="53344B18">
      <w:pPr>
        <w:pStyle w:val="Bodytext50"/>
        <w:shd w:val="clear" w:color="auto" w:fill="auto"/>
        <w:spacing w:before="0" w:after="0" w:line="240" w:lineRule="auto"/>
        <w:jc w:val="center"/>
      </w:pPr>
      <w:r>
        <w:t xml:space="preserve">przed </w:t>
      </w:r>
      <w:r w:rsidR="005B3770">
        <w:t>w</w:t>
      </w:r>
      <w:r>
        <w:t>szczęciem</w:t>
      </w:r>
      <w:r w:rsidR="005B3770">
        <w:t xml:space="preserve"> </w:t>
      </w:r>
      <w:r w:rsidR="00E4558A" w:rsidRPr="53344B18">
        <w:t>postępowani</w:t>
      </w:r>
      <w:r>
        <w:t>a</w:t>
      </w:r>
      <w:r w:rsidR="00E4558A" w:rsidRPr="53344B18">
        <w:t xml:space="preserve"> w </w:t>
      </w:r>
      <w:r w:rsidR="0066503E" w:rsidRPr="53344B18">
        <w:t>sprawie nadania</w:t>
      </w:r>
      <w:r w:rsidR="009C013B" w:rsidRPr="53344B18">
        <w:t xml:space="preserve"> stopnia doktora</w:t>
      </w:r>
      <w:r w:rsidR="6C98D93F" w:rsidRPr="53344B18">
        <w:t xml:space="preserve"> - tryb eksternist</w:t>
      </w:r>
      <w:r w:rsidR="5A7B2CA7" w:rsidRPr="53344B18">
        <w:t>y</w:t>
      </w:r>
      <w:r w:rsidR="6C98D93F" w:rsidRPr="53344B18">
        <w:t>czny</w:t>
      </w:r>
    </w:p>
    <w:p w14:paraId="3C5A4A93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EEBC70F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6408C99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55EB70D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53344B18">
        <w:rPr>
          <w:b w:val="0"/>
          <w:bCs w:val="0"/>
          <w:sz w:val="24"/>
          <w:szCs w:val="24"/>
        </w:rPr>
        <w:t>………………………………………………….</w:t>
      </w:r>
    </w:p>
    <w:p w14:paraId="2DA15606" w14:textId="24015F0A" w:rsidR="009C013B" w:rsidRPr="00E24E48" w:rsidRDefault="00EB3EB1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</w:t>
      </w:r>
      <w:r w:rsidR="009C013B" w:rsidRPr="53344B18">
        <w:rPr>
          <w:b w:val="0"/>
          <w:bCs w:val="0"/>
          <w:sz w:val="16"/>
          <w:szCs w:val="16"/>
        </w:rPr>
        <w:t>nazwisko i imię osoby ubiegającej się o</w:t>
      </w:r>
      <w:r w:rsidR="006F1365" w:rsidRPr="53344B18">
        <w:rPr>
          <w:b w:val="0"/>
          <w:bCs w:val="0"/>
          <w:sz w:val="16"/>
          <w:szCs w:val="16"/>
        </w:rPr>
        <w:t xml:space="preserve"> nadani</w:t>
      </w:r>
      <w:r w:rsidR="00B67B17" w:rsidRPr="53344B18">
        <w:rPr>
          <w:b w:val="0"/>
          <w:bCs w:val="0"/>
          <w:sz w:val="16"/>
          <w:szCs w:val="16"/>
        </w:rPr>
        <w:t>e</w:t>
      </w:r>
      <w:r w:rsidR="009C013B" w:rsidRPr="53344B18">
        <w:rPr>
          <w:b w:val="0"/>
          <w:bCs w:val="0"/>
          <w:sz w:val="16"/>
          <w:szCs w:val="16"/>
        </w:rPr>
        <w:t xml:space="preserve"> stopnia doktora</w:t>
      </w:r>
      <w:r w:rsidR="00592ABC" w:rsidRPr="53344B18">
        <w:rPr>
          <w:b w:val="0"/>
          <w:bCs w:val="0"/>
          <w:sz w:val="16"/>
          <w:szCs w:val="16"/>
        </w:rPr>
        <w:t xml:space="preserve"> w trybie eksternistycznym</w:t>
      </w:r>
      <w:r w:rsidRPr="53344B18">
        <w:rPr>
          <w:b w:val="0"/>
          <w:bCs w:val="0"/>
          <w:sz w:val="16"/>
          <w:szCs w:val="16"/>
        </w:rPr>
        <w:t>)</w:t>
      </w:r>
    </w:p>
    <w:p w14:paraId="216DF807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</w:p>
    <w:p w14:paraId="2FB801F8" w14:textId="243A4BE2" w:rsidR="00DA272E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53344B18">
        <w:rPr>
          <w:b w:val="0"/>
          <w:bCs w:val="0"/>
          <w:sz w:val="24"/>
          <w:szCs w:val="24"/>
        </w:rPr>
        <w:t>…………………………………………………</w:t>
      </w:r>
    </w:p>
    <w:p w14:paraId="7274988B" w14:textId="690ACB61" w:rsidR="009C013B" w:rsidRPr="00E24E48" w:rsidRDefault="00EB3EB1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</w:t>
      </w:r>
      <w:r w:rsidR="009C013B" w:rsidRPr="53344B18">
        <w:rPr>
          <w:b w:val="0"/>
          <w:bCs w:val="0"/>
          <w:sz w:val="16"/>
          <w:szCs w:val="16"/>
        </w:rPr>
        <w:t>adres korespondencyjny</w:t>
      </w:r>
      <w:r w:rsidRPr="53344B18">
        <w:rPr>
          <w:b w:val="0"/>
          <w:bCs w:val="0"/>
          <w:sz w:val="16"/>
          <w:szCs w:val="16"/>
        </w:rPr>
        <w:t>)</w:t>
      </w:r>
    </w:p>
    <w:p w14:paraId="56557CD0" w14:textId="28A2257C" w:rsidR="00DA272E" w:rsidRPr="00E24E48" w:rsidRDefault="00DA272E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</w:p>
    <w:p w14:paraId="547D1C71" w14:textId="77777777" w:rsidR="00DA272E" w:rsidRPr="00E24E48" w:rsidRDefault="00DA272E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53344B18">
        <w:rPr>
          <w:b w:val="0"/>
          <w:bCs w:val="0"/>
          <w:sz w:val="24"/>
          <w:szCs w:val="24"/>
        </w:rPr>
        <w:t>…………………………………………………</w:t>
      </w:r>
    </w:p>
    <w:p w14:paraId="5EB90107" w14:textId="17403658" w:rsidR="00DA272E" w:rsidRPr="00E24E48" w:rsidRDefault="00EB3EB1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</w:t>
      </w:r>
      <w:r w:rsidR="00DA272E" w:rsidRPr="53344B18">
        <w:rPr>
          <w:b w:val="0"/>
          <w:bCs w:val="0"/>
          <w:sz w:val="16"/>
          <w:szCs w:val="16"/>
        </w:rPr>
        <w:t>adres e-mail</w:t>
      </w:r>
      <w:r w:rsidRPr="53344B18">
        <w:rPr>
          <w:b w:val="0"/>
          <w:bCs w:val="0"/>
          <w:sz w:val="16"/>
          <w:szCs w:val="16"/>
        </w:rPr>
        <w:t>)</w:t>
      </w:r>
    </w:p>
    <w:p w14:paraId="7E0D0979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55316642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53344B18">
        <w:rPr>
          <w:b w:val="0"/>
          <w:bCs w:val="0"/>
          <w:sz w:val="24"/>
          <w:szCs w:val="24"/>
        </w:rPr>
        <w:t>………………………………………………….</w:t>
      </w:r>
    </w:p>
    <w:p w14:paraId="632CE331" w14:textId="273104E2" w:rsidR="009C013B" w:rsidRPr="00E24E48" w:rsidRDefault="00EB3EB1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</w:t>
      </w:r>
      <w:r w:rsidR="009C013B" w:rsidRPr="53344B18">
        <w:rPr>
          <w:b w:val="0"/>
          <w:bCs w:val="0"/>
          <w:sz w:val="16"/>
          <w:szCs w:val="16"/>
        </w:rPr>
        <w:t>telefon kontaktowy</w:t>
      </w:r>
      <w:r w:rsidRPr="53344B18">
        <w:rPr>
          <w:b w:val="0"/>
          <w:bCs w:val="0"/>
          <w:sz w:val="16"/>
          <w:szCs w:val="16"/>
        </w:rPr>
        <w:t>)</w:t>
      </w:r>
    </w:p>
    <w:p w14:paraId="4C14BA3F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1D450E55" w14:textId="77777777" w:rsidR="00666381" w:rsidRPr="00E24E48" w:rsidRDefault="00666381" w:rsidP="53344B18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sz w:val="24"/>
          <w:szCs w:val="24"/>
        </w:rPr>
      </w:pPr>
      <w:bookmarkStart w:id="0" w:name="bookmark28"/>
    </w:p>
    <w:p w14:paraId="6931AC4D" w14:textId="77777777" w:rsidR="009C013B" w:rsidRPr="00E24E48" w:rsidRDefault="009C013B" w:rsidP="53344B18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5000"/>
        <w:rPr>
          <w:sz w:val="24"/>
          <w:szCs w:val="24"/>
        </w:rPr>
      </w:pPr>
    </w:p>
    <w:p w14:paraId="31ABEFD9" w14:textId="3A5A3F43" w:rsidR="009C013B" w:rsidRPr="00E24E48" w:rsidRDefault="009C013B" w:rsidP="53344B18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sz w:val="24"/>
          <w:szCs w:val="24"/>
          <w:vertAlign w:val="superscript"/>
        </w:rPr>
      </w:pPr>
      <w:r w:rsidRPr="53344B18">
        <w:rPr>
          <w:sz w:val="24"/>
          <w:szCs w:val="24"/>
        </w:rPr>
        <w:t xml:space="preserve">                                                                           Rada Dyscyplin</w:t>
      </w:r>
      <w:bookmarkEnd w:id="0"/>
      <w:r w:rsidRPr="53344B18">
        <w:rPr>
          <w:sz w:val="24"/>
          <w:szCs w:val="24"/>
        </w:rPr>
        <w:t>y…………………../Senat</w:t>
      </w:r>
      <w:r w:rsidR="0088745E">
        <w:rPr>
          <w:rStyle w:val="Odwoanieprzypisudolnego"/>
          <w:sz w:val="24"/>
          <w:szCs w:val="24"/>
        </w:rPr>
        <w:footnoteReference w:id="1"/>
      </w:r>
    </w:p>
    <w:p w14:paraId="2C1D248F" w14:textId="77777777" w:rsidR="009C013B" w:rsidRPr="00E24E48" w:rsidRDefault="009C013B" w:rsidP="53344B18">
      <w:pPr>
        <w:pStyle w:val="Heading1"/>
        <w:keepNext/>
        <w:keepLines/>
        <w:shd w:val="clear" w:color="auto" w:fill="auto"/>
        <w:spacing w:before="0" w:after="0" w:line="240" w:lineRule="auto"/>
        <w:ind w:left="4248"/>
        <w:rPr>
          <w:sz w:val="24"/>
          <w:szCs w:val="24"/>
        </w:rPr>
      </w:pPr>
      <w:bookmarkStart w:id="1" w:name="bookmark29"/>
      <w:r w:rsidRPr="53344B18">
        <w:rPr>
          <w:sz w:val="24"/>
          <w:szCs w:val="24"/>
        </w:rPr>
        <w:t xml:space="preserve">    Uniwersytetu Jagiellońskiego</w:t>
      </w:r>
      <w:bookmarkEnd w:id="1"/>
    </w:p>
    <w:p w14:paraId="75105BC9" w14:textId="77777777" w:rsidR="009C013B" w:rsidRPr="00E24E48" w:rsidRDefault="009C013B" w:rsidP="53344B18">
      <w:pPr>
        <w:pStyle w:val="Bodytext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0F9E260F" w14:textId="77777777" w:rsidR="009C013B" w:rsidRPr="00E24E48" w:rsidRDefault="009C013B" w:rsidP="53344B18">
      <w:pPr>
        <w:pStyle w:val="Bodytext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14:paraId="4D363806" w14:textId="68E5E143" w:rsidR="00AA5CC2" w:rsidRPr="002034AC" w:rsidRDefault="009C013B" w:rsidP="002034AC">
      <w:pPr>
        <w:pStyle w:val="Bodytext20"/>
        <w:shd w:val="clear" w:color="auto" w:fill="auto"/>
        <w:spacing w:line="360" w:lineRule="auto"/>
        <w:ind w:firstLine="708"/>
        <w:rPr>
          <w:sz w:val="24"/>
          <w:szCs w:val="24"/>
          <w:vertAlign w:val="superscript"/>
        </w:rPr>
      </w:pPr>
      <w:r w:rsidRPr="53344B18">
        <w:rPr>
          <w:sz w:val="24"/>
          <w:szCs w:val="24"/>
        </w:rPr>
        <w:t xml:space="preserve">Zwracam się z uprzejmą prośbą o </w:t>
      </w:r>
      <w:r w:rsidR="00B55EA7" w:rsidRPr="53344B18">
        <w:rPr>
          <w:sz w:val="24"/>
          <w:szCs w:val="24"/>
        </w:rPr>
        <w:t>wyznaczenie</w:t>
      </w:r>
      <w:r w:rsidR="007E616D" w:rsidRPr="53344B18">
        <w:rPr>
          <w:sz w:val="24"/>
          <w:szCs w:val="24"/>
        </w:rPr>
        <w:t xml:space="preserve"> </w:t>
      </w:r>
      <w:r w:rsidR="00AA5CC2" w:rsidRPr="53344B18">
        <w:rPr>
          <w:sz w:val="24"/>
          <w:szCs w:val="24"/>
        </w:rPr>
        <w:t>promotora/promotorów</w:t>
      </w:r>
      <w:r w:rsidR="002E5E9D">
        <w:rPr>
          <w:sz w:val="24"/>
          <w:szCs w:val="24"/>
        </w:rPr>
        <w:t xml:space="preserve"> albo</w:t>
      </w:r>
      <w:r w:rsidR="00AA5CC2" w:rsidRPr="53344B18">
        <w:rPr>
          <w:sz w:val="24"/>
          <w:szCs w:val="24"/>
        </w:rPr>
        <w:t xml:space="preserve"> </w:t>
      </w:r>
      <w:r w:rsidR="00F35BF9">
        <w:rPr>
          <w:sz w:val="24"/>
          <w:szCs w:val="24"/>
        </w:rPr>
        <w:t xml:space="preserve">                      </w:t>
      </w:r>
      <w:r w:rsidR="00AA5CC2" w:rsidRPr="53344B18">
        <w:rPr>
          <w:sz w:val="24"/>
          <w:szCs w:val="24"/>
        </w:rPr>
        <w:t>promotora</w:t>
      </w:r>
      <w:r w:rsidR="00F35BF9">
        <w:rPr>
          <w:sz w:val="24"/>
          <w:szCs w:val="24"/>
        </w:rPr>
        <w:t xml:space="preserve"> i </w:t>
      </w:r>
      <w:r w:rsidR="00AA5CC2" w:rsidRPr="53344B18">
        <w:rPr>
          <w:sz w:val="24"/>
          <w:szCs w:val="24"/>
        </w:rPr>
        <w:t>promotora pomocniczego</w:t>
      </w:r>
      <w:r w:rsidR="00F35BF9">
        <w:rPr>
          <w:sz w:val="24"/>
          <w:szCs w:val="24"/>
          <w:vertAlign w:val="superscript"/>
        </w:rPr>
        <w:t>1</w:t>
      </w:r>
      <w:r w:rsidR="00AA5CC2" w:rsidRPr="53344B18">
        <w:rPr>
          <w:sz w:val="24"/>
          <w:szCs w:val="24"/>
        </w:rPr>
        <w:t xml:space="preserve"> mojej rozprawy doktorskiej</w:t>
      </w:r>
      <w:r w:rsidR="00F35BF9">
        <w:rPr>
          <w:sz w:val="24"/>
          <w:szCs w:val="24"/>
        </w:rPr>
        <w:t xml:space="preserve"> w </w:t>
      </w:r>
      <w:r w:rsidR="00AA5CC2" w:rsidRPr="53344B18">
        <w:rPr>
          <w:sz w:val="24"/>
          <w:szCs w:val="24"/>
        </w:rPr>
        <w:t>dziedzinie …………..……….…………..……….. w dyscyplinie:</w:t>
      </w:r>
      <w:r w:rsidR="00B1775B">
        <w:rPr>
          <w:sz w:val="24"/>
          <w:szCs w:val="24"/>
        </w:rPr>
        <w:t xml:space="preserve"> </w:t>
      </w:r>
      <w:r w:rsidR="00AA5CC2" w:rsidRPr="53344B18">
        <w:rPr>
          <w:sz w:val="24"/>
          <w:szCs w:val="24"/>
        </w:rPr>
        <w:t>………….…………………</w:t>
      </w:r>
      <w:r w:rsidR="00F35BF9">
        <w:rPr>
          <w:sz w:val="24"/>
          <w:szCs w:val="24"/>
        </w:rPr>
        <w:t>……………./</w:t>
      </w:r>
      <w:r w:rsidR="00AA5CC2" w:rsidRPr="53344B18">
        <w:rPr>
          <w:sz w:val="24"/>
          <w:szCs w:val="24"/>
        </w:rPr>
        <w:t xml:space="preserve">   w dziedzinie nauk …………………………………</w:t>
      </w:r>
      <w:r w:rsidR="00F35BF9">
        <w:rPr>
          <w:sz w:val="24"/>
          <w:szCs w:val="24"/>
        </w:rPr>
        <w:t>………………………………………………...</w:t>
      </w:r>
      <w:r w:rsidR="00F35BF9">
        <w:rPr>
          <w:sz w:val="24"/>
          <w:szCs w:val="24"/>
          <w:vertAlign w:val="superscript"/>
        </w:rPr>
        <w:t>1</w:t>
      </w:r>
    </w:p>
    <w:p w14:paraId="3E3D9893" w14:textId="34100D28" w:rsidR="007B240F" w:rsidRDefault="007B240F" w:rsidP="00F35BF9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</w:p>
    <w:p w14:paraId="379C94FB" w14:textId="6D772A2C" w:rsidR="00F35BF9" w:rsidRDefault="00F35BF9" w:rsidP="00F35BF9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emat planowanej rozprawy doktorskiej: ……………………………………………………………</w:t>
      </w:r>
    </w:p>
    <w:p w14:paraId="6AD26F8E" w14:textId="63FEC4FE" w:rsidR="00F35BF9" w:rsidRDefault="00F35BF9" w:rsidP="00F35BF9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14:paraId="51FE2C5E" w14:textId="77777777" w:rsidR="00F35BF9" w:rsidRPr="00E24E48" w:rsidRDefault="00F35BF9" w:rsidP="00F35BF9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</w:p>
    <w:p w14:paraId="4A6E2690" w14:textId="62FD547E" w:rsidR="00B5195A" w:rsidRDefault="00B5195A" w:rsidP="53344B18">
      <w:pPr>
        <w:pStyle w:val="Tekstpodstawowy"/>
        <w:spacing w:line="100" w:lineRule="atLeast"/>
        <w:rPr>
          <w:rFonts w:cs="Times New Roman"/>
        </w:rPr>
      </w:pPr>
      <w:r w:rsidRPr="53344B18">
        <w:rPr>
          <w:rFonts w:cs="Times New Roman"/>
        </w:rPr>
        <w:t>Proponowan</w:t>
      </w:r>
      <w:r w:rsidR="00070A3B">
        <w:rPr>
          <w:rFonts w:cs="Times New Roman"/>
        </w:rPr>
        <w:t xml:space="preserve">y </w:t>
      </w:r>
      <w:r w:rsidRPr="53344B18">
        <w:rPr>
          <w:rFonts w:cs="Times New Roman"/>
        </w:rPr>
        <w:t>promotor</w:t>
      </w:r>
      <w:r w:rsidR="00B1775B">
        <w:rPr>
          <w:rFonts w:cs="Times New Roman"/>
        </w:rPr>
        <w:t>/</w:t>
      </w:r>
      <w:r w:rsidR="00070A3B">
        <w:rPr>
          <w:rFonts w:cs="Times New Roman"/>
        </w:rPr>
        <w:t xml:space="preserve">proponowani </w:t>
      </w:r>
      <w:r w:rsidR="00B1775B">
        <w:rPr>
          <w:rFonts w:cs="Times New Roman"/>
        </w:rPr>
        <w:t>promoto</w:t>
      </w:r>
      <w:r w:rsidR="00070A3B">
        <w:rPr>
          <w:rFonts w:cs="Times New Roman"/>
        </w:rPr>
        <w:t>rzy</w:t>
      </w:r>
      <w:r w:rsidR="00CE2143">
        <w:rPr>
          <w:rFonts w:cs="Times New Roman"/>
        </w:rPr>
        <w:t>:</w:t>
      </w:r>
      <w:r w:rsidRPr="53344B18">
        <w:rPr>
          <w:rFonts w:cs="Times New Roman"/>
        </w:rPr>
        <w:t>..................................................</w:t>
      </w:r>
      <w:r w:rsidR="0086387D" w:rsidRPr="53344B18">
        <w:rPr>
          <w:rFonts w:cs="Times New Roman"/>
        </w:rPr>
        <w:t>..........................</w:t>
      </w:r>
    </w:p>
    <w:p w14:paraId="10849E85" w14:textId="70C811B8" w:rsidR="00607650" w:rsidRPr="00E24E48" w:rsidRDefault="00607650" w:rsidP="53344B18">
      <w:pPr>
        <w:pStyle w:val="Tekstpodstawowy"/>
        <w:spacing w:line="100" w:lineRule="atLeast"/>
        <w:rPr>
          <w:rFonts w:cs="Times New Roman"/>
        </w:rPr>
      </w:pPr>
      <w:r w:rsidRPr="53344B18">
        <w:rPr>
          <w:rFonts w:cs="Times New Roman"/>
        </w:rPr>
        <w:t>......................................................................................</w:t>
      </w:r>
      <w:r>
        <w:rPr>
          <w:rFonts w:cs="Times New Roman"/>
        </w:rPr>
        <w:t>........................................................................</w:t>
      </w:r>
    </w:p>
    <w:p w14:paraId="29FF67F8" w14:textId="625D905F" w:rsidR="0059611D" w:rsidRPr="00E24E48" w:rsidRDefault="0059611D" w:rsidP="00CE2143">
      <w:pPr>
        <w:pStyle w:val="Bodytext60"/>
        <w:shd w:val="clear" w:color="auto" w:fill="auto"/>
        <w:spacing w:before="0" w:after="0" w:line="240" w:lineRule="auto"/>
        <w:ind w:left="2124" w:firstLine="708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stopień/tytuł naukowy, imię i nazwisko promotora</w:t>
      </w:r>
      <w:r w:rsidR="00CE2143">
        <w:rPr>
          <w:b w:val="0"/>
          <w:bCs w:val="0"/>
          <w:sz w:val="16"/>
          <w:szCs w:val="16"/>
        </w:rPr>
        <w:t>/promotorów</w:t>
      </w:r>
      <w:r w:rsidRPr="53344B18">
        <w:rPr>
          <w:b w:val="0"/>
          <w:bCs w:val="0"/>
          <w:sz w:val="16"/>
          <w:szCs w:val="16"/>
        </w:rPr>
        <w:t>)</w:t>
      </w:r>
    </w:p>
    <w:p w14:paraId="7ECA43B7" w14:textId="77777777" w:rsidR="00B5195A" w:rsidRPr="00E24E48" w:rsidRDefault="00B5195A" w:rsidP="53344B18">
      <w:pPr>
        <w:pStyle w:val="Tekstpodstawowy"/>
        <w:spacing w:line="100" w:lineRule="atLeast"/>
        <w:rPr>
          <w:rFonts w:cs="Times New Roman"/>
        </w:rPr>
      </w:pPr>
    </w:p>
    <w:p w14:paraId="3094C8C7" w14:textId="4FA98F23" w:rsidR="00B5195A" w:rsidRPr="00E24E48" w:rsidRDefault="00B5195A" w:rsidP="53344B18">
      <w:pPr>
        <w:pStyle w:val="Tekstpodstawowy"/>
        <w:spacing w:line="100" w:lineRule="atLeast"/>
        <w:rPr>
          <w:rFonts w:cs="Times New Roman"/>
        </w:rPr>
      </w:pPr>
      <w:r w:rsidRPr="53344B18">
        <w:rPr>
          <w:rFonts w:cs="Times New Roman"/>
        </w:rPr>
        <w:t>Proponowan</w:t>
      </w:r>
      <w:r w:rsidR="00070A3B">
        <w:rPr>
          <w:rFonts w:cs="Times New Roman"/>
        </w:rPr>
        <w:t xml:space="preserve">y </w:t>
      </w:r>
      <w:r w:rsidRPr="53344B18">
        <w:rPr>
          <w:rFonts w:cs="Times New Roman"/>
        </w:rPr>
        <w:t>promotor pomocnicz</w:t>
      </w:r>
      <w:r w:rsidR="00070A3B">
        <w:rPr>
          <w:rFonts w:cs="Times New Roman"/>
        </w:rPr>
        <w:t>y</w:t>
      </w:r>
      <w:r w:rsidR="00CE2143">
        <w:rPr>
          <w:rFonts w:cs="Times New Roman"/>
        </w:rPr>
        <w:t>:</w:t>
      </w:r>
      <w:r w:rsidRPr="53344B18">
        <w:rPr>
          <w:rFonts w:cs="Times New Roman"/>
        </w:rPr>
        <w:t>...........</w:t>
      </w:r>
      <w:r w:rsidR="0086387D" w:rsidRPr="53344B18">
        <w:rPr>
          <w:rFonts w:cs="Times New Roman"/>
        </w:rPr>
        <w:t>..............</w:t>
      </w:r>
      <w:r w:rsidRPr="53344B18">
        <w:rPr>
          <w:rFonts w:cs="Times New Roman"/>
        </w:rPr>
        <w:t>.................................................</w:t>
      </w:r>
      <w:r w:rsidR="00CE2143">
        <w:rPr>
          <w:rFonts w:cs="Times New Roman"/>
        </w:rPr>
        <w:t>.........</w:t>
      </w:r>
      <w:r w:rsidR="00070A3B">
        <w:rPr>
          <w:rFonts w:cs="Times New Roman"/>
        </w:rPr>
        <w:t>...............</w:t>
      </w:r>
    </w:p>
    <w:p w14:paraId="5ACCA52E" w14:textId="11B350CB" w:rsidR="00253EBF" w:rsidRPr="00E24E48" w:rsidRDefault="00253EBF" w:rsidP="00070A3B">
      <w:pPr>
        <w:pStyle w:val="Bodytext60"/>
        <w:shd w:val="clear" w:color="auto" w:fill="auto"/>
        <w:spacing w:before="0" w:after="0" w:line="240" w:lineRule="auto"/>
        <w:ind w:left="3540" w:firstLine="708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stopień/tytuł naukowy, imię i nazwisko promotora</w:t>
      </w:r>
      <w:r w:rsidR="00CE2143">
        <w:rPr>
          <w:b w:val="0"/>
          <w:bCs w:val="0"/>
          <w:sz w:val="16"/>
          <w:szCs w:val="16"/>
        </w:rPr>
        <w:t xml:space="preserve"> pomocniczego</w:t>
      </w:r>
      <w:r w:rsidRPr="53344B18">
        <w:rPr>
          <w:b w:val="0"/>
          <w:bCs w:val="0"/>
          <w:sz w:val="16"/>
          <w:szCs w:val="16"/>
        </w:rPr>
        <w:t>)</w:t>
      </w:r>
    </w:p>
    <w:p w14:paraId="5B0AD038" w14:textId="77777777" w:rsidR="00F35BF9" w:rsidRPr="00E24E48" w:rsidRDefault="00F35BF9" w:rsidP="53344B18">
      <w:pPr>
        <w:pStyle w:val="Tekstpodstawowy"/>
        <w:spacing w:line="100" w:lineRule="atLeast"/>
        <w:rPr>
          <w:rFonts w:cs="Times New Roman"/>
        </w:rPr>
      </w:pPr>
    </w:p>
    <w:p w14:paraId="2AE28A0B" w14:textId="77777777" w:rsidR="00CF0302" w:rsidRPr="00E24E48" w:rsidRDefault="00CF0302" w:rsidP="53344B18">
      <w:pPr>
        <w:pStyle w:val="Bodytext20"/>
        <w:shd w:val="clear" w:color="auto" w:fill="auto"/>
        <w:spacing w:line="240" w:lineRule="auto"/>
        <w:ind w:firstLine="0"/>
        <w:jc w:val="left"/>
      </w:pPr>
    </w:p>
    <w:p w14:paraId="4FD69C11" w14:textId="77777777" w:rsidR="00CF0302" w:rsidRPr="00E24E48" w:rsidRDefault="00CF0302" w:rsidP="53344B18">
      <w:pPr>
        <w:pStyle w:val="Bodytext20"/>
        <w:shd w:val="clear" w:color="auto" w:fill="auto"/>
        <w:spacing w:line="240" w:lineRule="auto"/>
        <w:ind w:firstLine="0"/>
        <w:jc w:val="left"/>
      </w:pPr>
      <w:r w:rsidRPr="53344B18">
        <w:t>Kraków, dnia</w:t>
      </w:r>
      <w:r>
        <w:tab/>
      </w:r>
      <w:r w:rsidRPr="53344B18">
        <w:t>……………….</w:t>
      </w:r>
      <w:r>
        <w:tab/>
      </w:r>
      <w:r>
        <w:tab/>
      </w:r>
      <w:r>
        <w:tab/>
      </w:r>
      <w:r>
        <w:tab/>
      </w:r>
      <w:r w:rsidRPr="53344B18">
        <w:t>……………………………………………………</w:t>
      </w:r>
    </w:p>
    <w:p w14:paraId="772E0A5E" w14:textId="77777777" w:rsidR="00CF0302" w:rsidRPr="00E24E48" w:rsidRDefault="00CF0302" w:rsidP="53344B18">
      <w:pPr>
        <w:pStyle w:val="Bodytext20"/>
        <w:shd w:val="clear" w:color="auto" w:fill="auto"/>
        <w:spacing w:line="240" w:lineRule="auto"/>
        <w:ind w:firstLine="0"/>
        <w:jc w:val="left"/>
      </w:pPr>
      <w:r w:rsidRPr="00E24E48">
        <w:rPr>
          <w:color w:val="0070C0"/>
        </w:rPr>
        <w:tab/>
      </w:r>
    </w:p>
    <w:p w14:paraId="567E2B8D" w14:textId="11A04884" w:rsidR="005E4488" w:rsidRPr="00E24E48" w:rsidRDefault="00CF0302" w:rsidP="53344B18">
      <w:pPr>
        <w:pStyle w:val="Bodytext20"/>
        <w:shd w:val="clear" w:color="auto" w:fill="auto"/>
        <w:spacing w:line="240" w:lineRule="auto"/>
        <w:ind w:left="4248" w:firstLine="0"/>
        <w:jc w:val="left"/>
        <w:rPr>
          <w:sz w:val="18"/>
          <w:szCs w:val="18"/>
        </w:rPr>
      </w:pPr>
      <w:r w:rsidRPr="53344B18">
        <w:rPr>
          <w:sz w:val="18"/>
          <w:szCs w:val="18"/>
        </w:rPr>
        <w:t xml:space="preserve">                /</w:t>
      </w:r>
      <w:r w:rsidR="003A389B" w:rsidRPr="53344B18">
        <w:rPr>
          <w:sz w:val="18"/>
          <w:szCs w:val="18"/>
        </w:rPr>
        <w:t xml:space="preserve">podpis osoby ubiegającej się o nadanie stopnia doktora </w:t>
      </w:r>
    </w:p>
    <w:p w14:paraId="013B752C" w14:textId="3527E4B8" w:rsidR="00CF0302" w:rsidRPr="00E24E48" w:rsidRDefault="003A389B" w:rsidP="53344B18">
      <w:pPr>
        <w:pStyle w:val="Bodytext20"/>
        <w:shd w:val="clear" w:color="auto" w:fill="auto"/>
        <w:spacing w:line="240" w:lineRule="auto"/>
        <w:ind w:left="4956" w:firstLine="0"/>
        <w:jc w:val="left"/>
        <w:rPr>
          <w:sz w:val="18"/>
          <w:szCs w:val="18"/>
        </w:rPr>
      </w:pPr>
      <w:r w:rsidRPr="53344B18">
        <w:rPr>
          <w:sz w:val="18"/>
          <w:szCs w:val="18"/>
        </w:rPr>
        <w:t xml:space="preserve">w trybie eksternistycznym </w:t>
      </w:r>
      <w:r w:rsidR="00CF0302" w:rsidRPr="53344B18">
        <w:rPr>
          <w:sz w:val="18"/>
          <w:szCs w:val="18"/>
        </w:rPr>
        <w:t>/</w:t>
      </w:r>
    </w:p>
    <w:p w14:paraId="2620A05C" w14:textId="246DAB84" w:rsidR="009C013B" w:rsidRDefault="009C013B" w:rsidP="00195F0D">
      <w:pPr>
        <w:pStyle w:val="Bodytext20"/>
        <w:spacing w:line="240" w:lineRule="auto"/>
        <w:ind w:firstLine="0"/>
        <w:rPr>
          <w:sz w:val="24"/>
          <w:szCs w:val="24"/>
        </w:rPr>
      </w:pPr>
      <w:r w:rsidRPr="53344B18">
        <w:rPr>
          <w:sz w:val="24"/>
          <w:szCs w:val="24"/>
        </w:rPr>
        <w:lastRenderedPageBreak/>
        <w:t>Załączniki:</w:t>
      </w:r>
    </w:p>
    <w:p w14:paraId="23D2C237" w14:textId="4D0A7D26" w:rsidR="005B3770" w:rsidRDefault="001A6AEE" w:rsidP="005B3770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color w:val="auto"/>
        </w:rPr>
      </w:pPr>
      <w:r w:rsidRPr="001A6AEE">
        <w:rPr>
          <w:color w:val="auto"/>
        </w:rPr>
        <w:t>oświadczenia osób proponowanych na promotora lub promotorów albo promotora i promotora pomocniczego o zapoznaniu się z wnioskiem kandydata i gotowości podjęcia opieki nad kandydatem wraz z opinią dotyczącą planowanego zakresu badań,</w:t>
      </w:r>
    </w:p>
    <w:p w14:paraId="677175A5" w14:textId="77777777" w:rsidR="005B3770" w:rsidRDefault="005B3770" w:rsidP="005B3770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color w:val="auto"/>
        </w:rPr>
      </w:pPr>
      <w:r w:rsidRPr="00C809C9">
        <w:rPr>
          <w:color w:val="auto"/>
        </w:rPr>
        <w:t>uzasadnienie powołania promotora pomocniczego ze wskazaniem podziału obowiązków między promotorów, jeśli kandydat wnioskuje o wyznaczenie promotora pomocniczego</w:t>
      </w:r>
      <w:r>
        <w:rPr>
          <w:color w:val="auto"/>
        </w:rPr>
        <w:t>,</w:t>
      </w:r>
    </w:p>
    <w:p w14:paraId="06BB2797" w14:textId="77777777" w:rsidR="005B3770" w:rsidRDefault="005B3770" w:rsidP="005B3770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color w:val="auto"/>
        </w:rPr>
      </w:pPr>
      <w:r w:rsidRPr="00C809C9">
        <w:rPr>
          <w:color w:val="auto"/>
        </w:rPr>
        <w:t>konspekt planowanej rozprawy doktorskiej,</w:t>
      </w:r>
    </w:p>
    <w:p w14:paraId="03E2C34F" w14:textId="42BF7680" w:rsidR="00F35BF9" w:rsidRPr="0088745E" w:rsidRDefault="005B3770" w:rsidP="0088745E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color w:val="auto"/>
        </w:rPr>
      </w:pPr>
      <w:r w:rsidRPr="00C809C9">
        <w:rPr>
          <w:color w:val="auto"/>
        </w:rPr>
        <w:t>harmonogram prac związanych z przygotowaniem rozprawy.</w:t>
      </w:r>
    </w:p>
    <w:p w14:paraId="6EBB3B15" w14:textId="77777777" w:rsidR="00F35BF9" w:rsidRPr="00E24E48" w:rsidRDefault="00F35BF9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sectPr w:rsidR="00F35BF9" w:rsidRPr="00E24E48">
      <w:headerReference w:type="default" r:id="rId11"/>
      <w:pgSz w:w="11900" w:h="16840"/>
      <w:pgMar w:top="1709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2B21" w14:textId="77777777" w:rsidR="006C5D06" w:rsidRDefault="006C5D06" w:rsidP="009C013B">
      <w:pPr>
        <w:spacing w:after="0" w:line="240" w:lineRule="auto"/>
      </w:pPr>
      <w:r>
        <w:separator/>
      </w:r>
    </w:p>
  </w:endnote>
  <w:endnote w:type="continuationSeparator" w:id="0">
    <w:p w14:paraId="42030D40" w14:textId="77777777" w:rsidR="006C5D06" w:rsidRDefault="006C5D06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A8DA" w14:textId="77777777" w:rsidR="006C5D06" w:rsidRDefault="006C5D06" w:rsidP="009C013B">
      <w:pPr>
        <w:spacing w:after="0" w:line="240" w:lineRule="auto"/>
      </w:pPr>
      <w:r>
        <w:separator/>
      </w:r>
    </w:p>
  </w:footnote>
  <w:footnote w:type="continuationSeparator" w:id="0">
    <w:p w14:paraId="755DA35A" w14:textId="77777777" w:rsidR="006C5D06" w:rsidRDefault="006C5D06" w:rsidP="009C013B">
      <w:pPr>
        <w:spacing w:after="0" w:line="240" w:lineRule="auto"/>
      </w:pPr>
      <w:r>
        <w:continuationSeparator/>
      </w:r>
    </w:p>
  </w:footnote>
  <w:footnote w:id="1">
    <w:p w14:paraId="3339CC6D" w14:textId="19921FAE" w:rsidR="0088745E" w:rsidRPr="0088745E" w:rsidRDefault="0088745E">
      <w:pPr>
        <w:pStyle w:val="Tekstprzypisudolnego"/>
        <w:rPr>
          <w:rFonts w:ascii="Times New Roman" w:hAnsi="Times New Roman" w:cs="Times New Roman"/>
        </w:rPr>
      </w:pPr>
      <w:r w:rsidRPr="0088745E">
        <w:rPr>
          <w:rStyle w:val="Odwoanieprzypisudolnego"/>
          <w:rFonts w:ascii="Times New Roman" w:hAnsi="Times New Roman" w:cs="Times New Roman"/>
        </w:rPr>
        <w:footnoteRef/>
      </w:r>
      <w:r w:rsidRPr="0088745E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6CD2" w14:textId="06F46E4B" w:rsidR="00F35BF9" w:rsidRDefault="00F35BF9" w:rsidP="002034AC">
    <w:pPr>
      <w:pStyle w:val="Nagwek"/>
      <w:jc w:val="right"/>
    </w:pPr>
  </w:p>
  <w:p w14:paraId="5F9F5863" w14:textId="77777777" w:rsidR="002034AC" w:rsidRDefault="002034AC" w:rsidP="002034AC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22F7D46B" w14:textId="77777777" w:rsidR="002034AC" w:rsidRDefault="002034AC" w:rsidP="002034AC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7E139789" w14:textId="1A617FD4" w:rsidR="00F35BF9" w:rsidRPr="002034AC" w:rsidRDefault="00F35BF9" w:rsidP="002034AC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  <w:r w:rsidRPr="002034AC">
      <w:rPr>
        <w:b w:val="0"/>
        <w:bCs w:val="0"/>
      </w:rPr>
      <w:t xml:space="preserve">Załącznik nr </w:t>
    </w:r>
    <w:r w:rsidR="00AB70C4">
      <w:rPr>
        <w:b w:val="0"/>
        <w:bCs w:val="0"/>
      </w:rPr>
      <w:t>4</w:t>
    </w:r>
  </w:p>
  <w:p w14:paraId="0B2A600F" w14:textId="52C0A3D6" w:rsidR="00F35BF9" w:rsidRPr="002034AC" w:rsidRDefault="00F35BF9" w:rsidP="002034AC">
    <w:pPr>
      <w:pStyle w:val="Bodytext40"/>
      <w:shd w:val="clear" w:color="auto" w:fill="auto"/>
      <w:spacing w:after="0" w:line="240" w:lineRule="auto"/>
      <w:ind w:left="3119"/>
      <w:jc w:val="right"/>
      <w:rPr>
        <w:b w:val="0"/>
        <w:bCs w:val="0"/>
      </w:rPr>
    </w:pPr>
    <w:r w:rsidRPr="002034AC">
      <w:rPr>
        <w:b w:val="0"/>
        <w:bCs w:val="0"/>
      </w:rPr>
      <w:t>do Procedury postępowań w sprawie nadawania stopni naukowych na UJ</w:t>
    </w:r>
  </w:p>
  <w:p w14:paraId="7599DAD6" w14:textId="77777777" w:rsidR="00F35BF9" w:rsidRPr="002034AC" w:rsidRDefault="00F35BF9" w:rsidP="002034AC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1A3CC0"/>
    <w:multiLevelType w:val="hybridMultilevel"/>
    <w:tmpl w:val="E724C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792D98"/>
    <w:multiLevelType w:val="hybridMultilevel"/>
    <w:tmpl w:val="DAE2B332"/>
    <w:lvl w:ilvl="0" w:tplc="DBFC0D0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 w:tplc="4036E9EA">
      <w:numFmt w:val="decimal"/>
      <w:lvlText w:val=""/>
      <w:lvlJc w:val="left"/>
    </w:lvl>
    <w:lvl w:ilvl="2" w:tplc="4C6C2F68">
      <w:numFmt w:val="decimal"/>
      <w:lvlText w:val=""/>
      <w:lvlJc w:val="left"/>
    </w:lvl>
    <w:lvl w:ilvl="3" w:tplc="F28EC5BA">
      <w:numFmt w:val="decimal"/>
      <w:lvlText w:val=""/>
      <w:lvlJc w:val="left"/>
    </w:lvl>
    <w:lvl w:ilvl="4" w:tplc="0BA4F1CE">
      <w:numFmt w:val="decimal"/>
      <w:lvlText w:val=""/>
      <w:lvlJc w:val="left"/>
    </w:lvl>
    <w:lvl w:ilvl="5" w:tplc="0F32586A">
      <w:numFmt w:val="decimal"/>
      <w:lvlText w:val=""/>
      <w:lvlJc w:val="left"/>
    </w:lvl>
    <w:lvl w:ilvl="6" w:tplc="474EF628">
      <w:numFmt w:val="decimal"/>
      <w:lvlText w:val=""/>
      <w:lvlJc w:val="left"/>
    </w:lvl>
    <w:lvl w:ilvl="7" w:tplc="18CA45E8">
      <w:numFmt w:val="decimal"/>
      <w:lvlText w:val=""/>
      <w:lvlJc w:val="left"/>
    </w:lvl>
    <w:lvl w:ilvl="8" w:tplc="343A0852">
      <w:numFmt w:val="decimal"/>
      <w:lvlText w:val=""/>
      <w:lvlJc w:val="left"/>
    </w:lvl>
  </w:abstractNum>
  <w:abstractNum w:abstractNumId="5" w15:restartNumberingAfterBreak="0">
    <w:nsid w:val="3727235A"/>
    <w:multiLevelType w:val="hybridMultilevel"/>
    <w:tmpl w:val="E17A9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D24146"/>
    <w:multiLevelType w:val="hybridMultilevel"/>
    <w:tmpl w:val="7142573C"/>
    <w:lvl w:ilvl="0" w:tplc="ED8C97B0">
      <w:start w:val="1"/>
      <w:numFmt w:val="decimal"/>
      <w:lvlText w:val="%1)"/>
      <w:lvlJc w:val="left"/>
      <w:pPr>
        <w:ind w:left="720" w:hanging="360"/>
      </w:pPr>
    </w:lvl>
    <w:lvl w:ilvl="1" w:tplc="C06A140E">
      <w:start w:val="1"/>
      <w:numFmt w:val="lowerLetter"/>
      <w:lvlText w:val="%2."/>
      <w:lvlJc w:val="left"/>
      <w:pPr>
        <w:ind w:left="1440" w:hanging="360"/>
      </w:pPr>
    </w:lvl>
    <w:lvl w:ilvl="2" w:tplc="9FB4344E">
      <w:start w:val="1"/>
      <w:numFmt w:val="lowerRoman"/>
      <w:lvlText w:val="%3."/>
      <w:lvlJc w:val="right"/>
      <w:pPr>
        <w:ind w:left="2160" w:hanging="180"/>
      </w:pPr>
    </w:lvl>
    <w:lvl w:ilvl="3" w:tplc="0AB65852">
      <w:start w:val="1"/>
      <w:numFmt w:val="decimal"/>
      <w:lvlText w:val="%4."/>
      <w:lvlJc w:val="left"/>
      <w:pPr>
        <w:ind w:left="2880" w:hanging="360"/>
      </w:pPr>
    </w:lvl>
    <w:lvl w:ilvl="4" w:tplc="C7D862E8">
      <w:start w:val="1"/>
      <w:numFmt w:val="lowerLetter"/>
      <w:lvlText w:val="%5."/>
      <w:lvlJc w:val="left"/>
      <w:pPr>
        <w:ind w:left="3600" w:hanging="360"/>
      </w:pPr>
    </w:lvl>
    <w:lvl w:ilvl="5" w:tplc="E6A49F08">
      <w:start w:val="1"/>
      <w:numFmt w:val="lowerRoman"/>
      <w:lvlText w:val="%6."/>
      <w:lvlJc w:val="right"/>
      <w:pPr>
        <w:ind w:left="4320" w:hanging="180"/>
      </w:pPr>
    </w:lvl>
    <w:lvl w:ilvl="6" w:tplc="78F4AADC">
      <w:start w:val="1"/>
      <w:numFmt w:val="decimal"/>
      <w:lvlText w:val="%7."/>
      <w:lvlJc w:val="left"/>
      <w:pPr>
        <w:ind w:left="5040" w:hanging="360"/>
      </w:pPr>
    </w:lvl>
    <w:lvl w:ilvl="7" w:tplc="4250549E">
      <w:start w:val="1"/>
      <w:numFmt w:val="lowerLetter"/>
      <w:lvlText w:val="%8."/>
      <w:lvlJc w:val="left"/>
      <w:pPr>
        <w:ind w:left="5760" w:hanging="360"/>
      </w:pPr>
    </w:lvl>
    <w:lvl w:ilvl="8" w:tplc="B9521E0E">
      <w:start w:val="1"/>
      <w:numFmt w:val="lowerRoman"/>
      <w:lvlText w:val="%9."/>
      <w:lvlJc w:val="right"/>
      <w:pPr>
        <w:ind w:left="6480" w:hanging="180"/>
      </w:pPr>
    </w:lvl>
  </w:abstractNum>
  <w:num w:numId="1" w16cid:durableId="393090679">
    <w:abstractNumId w:val="1"/>
  </w:num>
  <w:num w:numId="2" w16cid:durableId="2045327390">
    <w:abstractNumId w:val="0"/>
  </w:num>
  <w:num w:numId="3" w16cid:durableId="699164069">
    <w:abstractNumId w:val="3"/>
  </w:num>
  <w:num w:numId="4" w16cid:durableId="383136273">
    <w:abstractNumId w:val="5"/>
  </w:num>
  <w:num w:numId="5" w16cid:durableId="1019620227">
    <w:abstractNumId w:val="2"/>
  </w:num>
  <w:num w:numId="6" w16cid:durableId="2023049478">
    <w:abstractNumId w:val="6"/>
  </w:num>
  <w:num w:numId="7" w16cid:durableId="535898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1755F"/>
    <w:rsid w:val="00027129"/>
    <w:rsid w:val="0005781B"/>
    <w:rsid w:val="00070A3B"/>
    <w:rsid w:val="00082CB4"/>
    <w:rsid w:val="000A338D"/>
    <w:rsid w:val="0011548F"/>
    <w:rsid w:val="00142FEA"/>
    <w:rsid w:val="00151341"/>
    <w:rsid w:val="00171CFD"/>
    <w:rsid w:val="0017744F"/>
    <w:rsid w:val="00195F0D"/>
    <w:rsid w:val="001A6AEE"/>
    <w:rsid w:val="001D5D6F"/>
    <w:rsid w:val="001E7A85"/>
    <w:rsid w:val="001F2014"/>
    <w:rsid w:val="001F27B8"/>
    <w:rsid w:val="001F5F3E"/>
    <w:rsid w:val="002034AC"/>
    <w:rsid w:val="00210D13"/>
    <w:rsid w:val="00241E86"/>
    <w:rsid w:val="00253EBF"/>
    <w:rsid w:val="002630E0"/>
    <w:rsid w:val="002645B7"/>
    <w:rsid w:val="00294B88"/>
    <w:rsid w:val="002E5E9D"/>
    <w:rsid w:val="002F255A"/>
    <w:rsid w:val="002F52BD"/>
    <w:rsid w:val="003062B0"/>
    <w:rsid w:val="00316333"/>
    <w:rsid w:val="0032533A"/>
    <w:rsid w:val="00340E5A"/>
    <w:rsid w:val="00351496"/>
    <w:rsid w:val="00362583"/>
    <w:rsid w:val="00380650"/>
    <w:rsid w:val="00397287"/>
    <w:rsid w:val="003A18A9"/>
    <w:rsid w:val="003A389B"/>
    <w:rsid w:val="00417B81"/>
    <w:rsid w:val="00447E4A"/>
    <w:rsid w:val="00500AF6"/>
    <w:rsid w:val="0052145E"/>
    <w:rsid w:val="00556B70"/>
    <w:rsid w:val="00563567"/>
    <w:rsid w:val="005665DF"/>
    <w:rsid w:val="00582A3D"/>
    <w:rsid w:val="00592ABC"/>
    <w:rsid w:val="0059611D"/>
    <w:rsid w:val="005B3770"/>
    <w:rsid w:val="005E4488"/>
    <w:rsid w:val="005F1D1C"/>
    <w:rsid w:val="00607650"/>
    <w:rsid w:val="00611329"/>
    <w:rsid w:val="00624A0B"/>
    <w:rsid w:val="0066503E"/>
    <w:rsid w:val="00666381"/>
    <w:rsid w:val="00667788"/>
    <w:rsid w:val="006A53DA"/>
    <w:rsid w:val="006C5D06"/>
    <w:rsid w:val="006E1F76"/>
    <w:rsid w:val="006F1365"/>
    <w:rsid w:val="00750DA2"/>
    <w:rsid w:val="007A16E1"/>
    <w:rsid w:val="007B240F"/>
    <w:rsid w:val="007C4854"/>
    <w:rsid w:val="007D3085"/>
    <w:rsid w:val="007D5FA7"/>
    <w:rsid w:val="007E616D"/>
    <w:rsid w:val="00832925"/>
    <w:rsid w:val="0086387D"/>
    <w:rsid w:val="0086778E"/>
    <w:rsid w:val="0088745E"/>
    <w:rsid w:val="00892818"/>
    <w:rsid w:val="00893A9E"/>
    <w:rsid w:val="00966BF8"/>
    <w:rsid w:val="00972E1F"/>
    <w:rsid w:val="009736FA"/>
    <w:rsid w:val="00996D71"/>
    <w:rsid w:val="009A3552"/>
    <w:rsid w:val="009B40A8"/>
    <w:rsid w:val="009C013B"/>
    <w:rsid w:val="00A0686E"/>
    <w:rsid w:val="00A06A13"/>
    <w:rsid w:val="00A434CC"/>
    <w:rsid w:val="00A4528B"/>
    <w:rsid w:val="00A75563"/>
    <w:rsid w:val="00AA136B"/>
    <w:rsid w:val="00AA5CC2"/>
    <w:rsid w:val="00AB70C4"/>
    <w:rsid w:val="00AD3BA9"/>
    <w:rsid w:val="00B1775B"/>
    <w:rsid w:val="00B2347B"/>
    <w:rsid w:val="00B5195A"/>
    <w:rsid w:val="00B55EA7"/>
    <w:rsid w:val="00B67B17"/>
    <w:rsid w:val="00B86CE8"/>
    <w:rsid w:val="00BA6CD1"/>
    <w:rsid w:val="00BB2977"/>
    <w:rsid w:val="00BC6196"/>
    <w:rsid w:val="00BC7F3E"/>
    <w:rsid w:val="00BE6BC6"/>
    <w:rsid w:val="00C30881"/>
    <w:rsid w:val="00C50933"/>
    <w:rsid w:val="00CD4022"/>
    <w:rsid w:val="00CE2143"/>
    <w:rsid w:val="00CF0302"/>
    <w:rsid w:val="00D10029"/>
    <w:rsid w:val="00D24C88"/>
    <w:rsid w:val="00DA272E"/>
    <w:rsid w:val="00E24E48"/>
    <w:rsid w:val="00E31EE8"/>
    <w:rsid w:val="00E4558A"/>
    <w:rsid w:val="00E45795"/>
    <w:rsid w:val="00E61C77"/>
    <w:rsid w:val="00E650E6"/>
    <w:rsid w:val="00E8159A"/>
    <w:rsid w:val="00E85440"/>
    <w:rsid w:val="00EB2B6E"/>
    <w:rsid w:val="00EB3EB1"/>
    <w:rsid w:val="00EB5D60"/>
    <w:rsid w:val="00EC1575"/>
    <w:rsid w:val="00EE751F"/>
    <w:rsid w:val="00F35BF9"/>
    <w:rsid w:val="00F50A6B"/>
    <w:rsid w:val="00F561B7"/>
    <w:rsid w:val="00F9293B"/>
    <w:rsid w:val="00FA19A7"/>
    <w:rsid w:val="1282D117"/>
    <w:rsid w:val="147A9DDA"/>
    <w:rsid w:val="44B383A7"/>
    <w:rsid w:val="53344B18"/>
    <w:rsid w:val="5668AF07"/>
    <w:rsid w:val="5A7B2CA7"/>
    <w:rsid w:val="6C98D93F"/>
    <w:rsid w:val="7C06E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Poprawka">
    <w:name w:val="Revision"/>
    <w:hidden/>
    <w:uiPriority w:val="99"/>
    <w:semiHidden/>
    <w:rsid w:val="009736F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D402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195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5195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Bodytext200">
    <w:name w:val="Body text (2)0"/>
    <w:basedOn w:val="Normalny"/>
    <w:rsid w:val="005B3770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4A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4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4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c8dda6f-e0c7-41ef-9923-cd00eb49473c">
      <Terms xmlns="http://schemas.microsoft.com/office/infopath/2007/PartnerControls"/>
    </lcf76f155ced4ddcb4097134ff3c332f>
    <_ip_UnifiedCompliancePolicyProperties xmlns="http://schemas.microsoft.com/sharepoint/v3" xsi:nil="true"/>
    <liczba xmlns="fc8dda6f-e0c7-41ef-9923-cd00eb49473c" xsi:nil="true"/>
    <TaxCatchAll xmlns="c5921f52-c830-42a0-986b-43f6958e83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24C9EA903B4EB900B206F19E3E6C" ma:contentTypeVersion="20" ma:contentTypeDescription="Utwórz nowy dokument." ma:contentTypeScope="" ma:versionID="30d85ae00c3c8917bcbd8362422c1ee9">
  <xsd:schema xmlns:xsd="http://www.w3.org/2001/XMLSchema" xmlns:xs="http://www.w3.org/2001/XMLSchema" xmlns:p="http://schemas.microsoft.com/office/2006/metadata/properties" xmlns:ns1="http://schemas.microsoft.com/sharepoint/v3" xmlns:ns2="fc8dda6f-e0c7-41ef-9923-cd00eb49473c" xmlns:ns3="c5921f52-c830-42a0-986b-43f6958e834e" targetNamespace="http://schemas.microsoft.com/office/2006/metadata/properties" ma:root="true" ma:fieldsID="a617dbd17cdbda0cb0524ba71c2da332" ns1:_="" ns2:_="" ns3:_="">
    <xsd:import namespace="http://schemas.microsoft.com/sharepoint/v3"/>
    <xsd:import namespace="fc8dda6f-e0c7-41ef-9923-cd00eb49473c"/>
    <xsd:import namespace="c5921f52-c830-42a0-986b-43f6958e8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da6f-e0c7-41ef-9923-cd00eb49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czba" ma:index="26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1f52-c830-42a0-986b-43f6958e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12c8c-1506-491d-98cb-3227bd985d6a}" ma:internalName="TaxCatchAll" ma:showField="CatchAllData" ma:web="c5921f52-c830-42a0-986b-43f6958e8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E4484-7F25-474D-9E67-C59ECD65C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7EF83-A4EC-4152-AE3A-4078BB8835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dda6f-e0c7-41ef-9923-cd00eb49473c"/>
    <ds:schemaRef ds:uri="c5921f52-c830-42a0-986b-43f6958e834e"/>
  </ds:schemaRefs>
</ds:datastoreItem>
</file>

<file path=customXml/itemProps3.xml><?xml version="1.0" encoding="utf-8"?>
<ds:datastoreItem xmlns:ds="http://schemas.openxmlformats.org/officeDocument/2006/customXml" ds:itemID="{A47B7AD8-CBC0-4E55-BFD9-A915DD68B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dda6f-e0c7-41ef-9923-cd00eb49473c"/>
    <ds:schemaRef ds:uri="c5921f52-c830-42a0-986b-43f6958e8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11A10-1FCB-4D81-9881-0EBEEC6ACD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Alicja Król</cp:lastModifiedBy>
  <cp:revision>18</cp:revision>
  <dcterms:created xsi:type="dcterms:W3CDTF">2023-05-18T12:29:00Z</dcterms:created>
  <dcterms:modified xsi:type="dcterms:W3CDTF">2023-05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24C9EA903B4EB900B206F19E3E6C</vt:lpwstr>
  </property>
  <property fmtid="{D5CDD505-2E9C-101B-9397-08002B2CF9AE}" pid="3" name="MediaServiceImageTags">
    <vt:lpwstr/>
  </property>
</Properties>
</file>